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FA" w:rsidRPr="00DB77FA" w:rsidRDefault="00DB77FA" w:rsidP="00DB77FA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«Утверждаю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Директор МБОУ </w:t>
      </w:r>
      <w:r w:rsidR="0059045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Уютненская СОШ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____________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О. 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Ф.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Шматько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Приказ №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</w:t>
      </w:r>
      <w:proofErr w:type="gramStart"/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148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от</w:t>
      </w:r>
      <w:proofErr w:type="gram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«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25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» 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ок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тября 202</w:t>
      </w:r>
      <w:r w:rsidR="007C131B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1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г</w:t>
      </w: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t>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C131B">
        <w:rPr>
          <w:rFonts w:ascii="Times New Roman" w:hAnsi="Times New Roman" w:cs="Times New Roman"/>
          <w:b/>
          <w:sz w:val="24"/>
          <w:szCs w:val="24"/>
        </w:rPr>
        <w:t>НИКА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</w:t>
      </w:r>
      <w:r w:rsidR="007C131B">
        <w:rPr>
          <w:rFonts w:ascii="Times New Roman" w:hAnsi="Times New Roman" w:cs="Times New Roman"/>
          <w:b/>
          <w:sz w:val="24"/>
          <w:szCs w:val="24"/>
        </w:rPr>
        <w:t>1</w:t>
      </w:r>
      <w:r w:rsidRPr="00DB77FA">
        <w:rPr>
          <w:rFonts w:ascii="Times New Roman" w:hAnsi="Times New Roman" w:cs="Times New Roman"/>
          <w:b/>
          <w:sz w:val="24"/>
          <w:szCs w:val="24"/>
        </w:rPr>
        <w:t>-202</w:t>
      </w:r>
      <w:r w:rsidR="007C131B">
        <w:rPr>
          <w:rFonts w:ascii="Times New Roman" w:hAnsi="Times New Roman" w:cs="Times New Roman"/>
          <w:b/>
          <w:sz w:val="24"/>
          <w:szCs w:val="24"/>
        </w:rPr>
        <w:t>2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</w:t>
      </w:r>
      <w:r w:rsidR="007C131B">
        <w:rPr>
          <w:rFonts w:ascii="Times New Roman" w:hAnsi="Times New Roman" w:cs="Times New Roman"/>
          <w:sz w:val="24"/>
          <w:szCs w:val="24"/>
        </w:rPr>
        <w:t>о</w:t>
      </w: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  <w:r w:rsidR="007C131B">
        <w:rPr>
          <w:rFonts w:ascii="Times New Roman" w:hAnsi="Times New Roman" w:cs="Times New Roman"/>
          <w:sz w:val="24"/>
          <w:szCs w:val="24"/>
        </w:rPr>
        <w:t xml:space="preserve">внутришкольных, </w:t>
      </w:r>
      <w:r w:rsidRPr="00DB77FA">
        <w:rPr>
          <w:rFonts w:ascii="Times New Roman" w:hAnsi="Times New Roman" w:cs="Times New Roman"/>
          <w:sz w:val="24"/>
          <w:szCs w:val="24"/>
        </w:rPr>
        <w:t>муниц</w:t>
      </w:r>
      <w:r w:rsidR="007C131B">
        <w:rPr>
          <w:rFonts w:ascii="Times New Roman" w:hAnsi="Times New Roman" w:cs="Times New Roman"/>
          <w:sz w:val="24"/>
          <w:szCs w:val="24"/>
        </w:rPr>
        <w:t xml:space="preserve">ипальных, областных и др. </w:t>
      </w:r>
      <w:r w:rsidRPr="00DB77FA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 xml:space="preserve">– октябр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7C131B" w:rsidRDefault="008D2854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8D2854" w:rsidRPr="00DB77FA" w:rsidRDefault="00D37002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D2854" w:rsidRPr="00DB77FA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;   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7C131B" w:rsidRDefault="008D2854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31B"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7C131B"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8D2854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, руководитель 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 секций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7C131B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7C131B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8D2854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ШСК,  педагоги</w:t>
            </w:r>
            <w:proofErr w:type="gramEnd"/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7C131B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8D2854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C131B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5D21A3" w:rsidRPr="00DB77FA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спортивно-массовых мероприяти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ШСК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7C131B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</w:t>
            </w:r>
          </w:p>
        </w:tc>
        <w:tc>
          <w:tcPr>
            <w:tcW w:w="1970" w:type="dxa"/>
            <w:vAlign w:val="center"/>
          </w:tcPr>
          <w:p w:rsidR="001567F8" w:rsidRPr="00DB77FA" w:rsidRDefault="007C131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специального раздела содержащий информацию </w:t>
            </w:r>
            <w:r w:rsidR="007C131B">
              <w:rPr>
                <w:rFonts w:ascii="Times New Roman" w:hAnsi="Times New Roman" w:cs="Times New Roman"/>
                <w:sz w:val="24"/>
                <w:szCs w:val="24"/>
              </w:rPr>
              <w:t>о работе ШСК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ы отражающие ход сдачи нормативов, рекорды, разрядные нормы по видам спорта, таблицы оценки результатов соревнований,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C131B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</w:p>
          <w:p w:rsidR="007C131B" w:rsidRDefault="007C131B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567F8" w:rsidRPr="00DB77FA" w:rsidRDefault="003B6178" w:rsidP="007C13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7C131B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ение  рабочей</w:t>
            </w:r>
            <w:proofErr w:type="gramEnd"/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CD" w:rsidRPr="00DB77F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фиксированию результатов 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соревнований по видам спорта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0C15CD" w:rsidRPr="000C15CD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6613E" w:rsidRPr="00DB77FA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13E" w:rsidRPr="00DB77FA" w:rsidRDefault="000C15CD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7C2E1B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59045D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</w:t>
      </w:r>
      <w:r w:rsidR="0059045D">
        <w:rPr>
          <w:rFonts w:ascii="Times New Roman" w:hAnsi="Times New Roman" w:cs="Times New Roman"/>
          <w:b/>
          <w:sz w:val="24"/>
          <w:szCs w:val="24"/>
        </w:rPr>
        <w:t>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7FA">
        <w:rPr>
          <w:rFonts w:ascii="Times New Roman" w:hAnsi="Times New Roman" w:cs="Times New Roman"/>
          <w:b/>
          <w:sz w:val="24"/>
          <w:szCs w:val="24"/>
        </w:rPr>
        <w:t>– 202</w:t>
      </w:r>
      <w:r w:rsidR="0059045D">
        <w:rPr>
          <w:rFonts w:ascii="Times New Roman" w:hAnsi="Times New Roman" w:cs="Times New Roman"/>
          <w:b/>
          <w:sz w:val="24"/>
          <w:szCs w:val="24"/>
        </w:rPr>
        <w:t>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D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936C55" w:rsidRPr="00DB77FA" w:rsidRDefault="00350DB7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D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D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0C15CD" w:rsidRDefault="000C15CD" w:rsidP="000C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5CD" w:rsidRPr="00DB77FA" w:rsidRDefault="000C15CD" w:rsidP="000C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D" w:rsidRDefault="00350DB7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CD"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0C15CD"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0C15CD"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936C55" w:rsidRDefault="000C15CD" w:rsidP="000C1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0C15CD" w:rsidRPr="00DB77FA" w:rsidRDefault="000C15CD" w:rsidP="000C1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3E1ADF">
              <w:rPr>
                <w:rFonts w:ascii="Times New Roman" w:hAnsi="Times New Roman" w:cs="Times New Roman"/>
                <w:sz w:val="24"/>
                <w:szCs w:val="24"/>
              </w:rPr>
              <w:t>настольному теннису 5- 11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D" w:rsidRDefault="000C15CD" w:rsidP="000C15C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0C15CD" w:rsidRDefault="000C15CD" w:rsidP="000C1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936C55" w:rsidRPr="00DB77FA" w:rsidRDefault="000C15CD" w:rsidP="000C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bookmarkStart w:id="0" w:name="_GoBack"/>
        <w:bookmarkEnd w:id="0"/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D" w:rsidRDefault="000C15CD" w:rsidP="000C1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936C55" w:rsidRPr="00DB77FA" w:rsidRDefault="000C15CD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с элементами 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  <w:r w:rsidR="003E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D" w:rsidRDefault="000C15CD" w:rsidP="000C1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B27CD8" w:rsidRPr="00DB77FA" w:rsidRDefault="000C15CD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0C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0C15C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DF" w:rsidRDefault="004A4FB3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3E1A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="003E1ADF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936C55" w:rsidRPr="00DB77FA" w:rsidRDefault="003E1ADF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E1ADF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E1ADF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936C55" w:rsidRPr="00DB77FA" w:rsidRDefault="007C2E1B" w:rsidP="007C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  <w:p w:rsidR="007C2E1B" w:rsidRPr="00DB77FA" w:rsidRDefault="007C2E1B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DE28C6" w:rsidRDefault="00DE28C6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2E1B" w:rsidRPr="00DB77FA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3E1ADF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«Самбо» среди учащихся с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3E1ADF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E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3E1ADF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2-</w:t>
            </w:r>
            <w:r w:rsidR="007C2E1B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DE28C6" w:rsidRPr="00DB77FA" w:rsidRDefault="007C2E1B" w:rsidP="007C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3E1ADF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5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E1ADF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E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E1ADF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 1-11 классы (весенняя се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E1ADF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B" w:rsidRDefault="007C2E1B" w:rsidP="007C2E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DE28C6" w:rsidRPr="00DB77FA" w:rsidRDefault="007C2E1B" w:rsidP="007C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DE28C6" w:rsidRPr="00DB77FA" w:rsidRDefault="007C2E1B" w:rsidP="007C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28C6" w:rsidRPr="00DB77FA" w:rsidTr="003E1AD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E1ADF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 5- 11 классы;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E1ADF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F" w:rsidRDefault="003E1ADF" w:rsidP="003E1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DE28C6" w:rsidRPr="00DB77FA" w:rsidRDefault="003E1ADF" w:rsidP="003E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1B" w:rsidRDefault="007C2E1B" w:rsidP="007C2E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DE28C6" w:rsidRPr="00DB77FA" w:rsidRDefault="007C2E1B" w:rsidP="007C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ADF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F" w:rsidRPr="00DB77FA" w:rsidRDefault="003E1ADF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F" w:rsidRPr="00DB77FA" w:rsidRDefault="003E1ADF" w:rsidP="003E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Default="007C2E1B" w:rsidP="007C2E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3E1ADF" w:rsidRPr="00DB77FA" w:rsidRDefault="007C2E1B" w:rsidP="007C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E1B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Pr="00DB77FA" w:rsidRDefault="007C2E1B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Pr="00DB77FA" w:rsidRDefault="007C2E1B" w:rsidP="003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B" w:rsidRDefault="007C2E1B" w:rsidP="007C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</w:t>
            </w:r>
          </w:p>
          <w:p w:rsidR="007C2E1B" w:rsidRPr="00DB77FA" w:rsidRDefault="007C2E1B" w:rsidP="007C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7C2E1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0C15CD"/>
    <w:rsid w:val="001567F8"/>
    <w:rsid w:val="00324D56"/>
    <w:rsid w:val="00350DB7"/>
    <w:rsid w:val="003B294F"/>
    <w:rsid w:val="003B6178"/>
    <w:rsid w:val="003D6BB9"/>
    <w:rsid w:val="003E1ADF"/>
    <w:rsid w:val="004A4FB3"/>
    <w:rsid w:val="004B6AB2"/>
    <w:rsid w:val="004F442E"/>
    <w:rsid w:val="005549AC"/>
    <w:rsid w:val="0059045D"/>
    <w:rsid w:val="005D21A3"/>
    <w:rsid w:val="005F6175"/>
    <w:rsid w:val="00605E06"/>
    <w:rsid w:val="006647E2"/>
    <w:rsid w:val="007148A6"/>
    <w:rsid w:val="00751C63"/>
    <w:rsid w:val="0076613E"/>
    <w:rsid w:val="007B3C6E"/>
    <w:rsid w:val="007C131B"/>
    <w:rsid w:val="007C2E1B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BE96-72FD-4F3E-9570-CE62B12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04D1-A211-4CA6-90D2-9A5F9F5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11-29T11:18:00Z</cp:lastPrinted>
  <dcterms:created xsi:type="dcterms:W3CDTF">2022-11-29T07:44:00Z</dcterms:created>
  <dcterms:modified xsi:type="dcterms:W3CDTF">2022-11-29T11:18:00Z</dcterms:modified>
</cp:coreProperties>
</file>